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F52" w:rsidRDefault="00752F52" w:rsidP="00752F5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F52" w:rsidRDefault="00752F52" w:rsidP="00752F5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52F52" w:rsidRPr="00752F52" w:rsidRDefault="00752F52" w:rsidP="00752F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752F52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752F52" w:rsidRDefault="00752F52" w:rsidP="00752F5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52F52" w:rsidRDefault="00752F52" w:rsidP="00752F5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752F52" w:rsidRDefault="00752F52" w:rsidP="00752F5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52F52" w:rsidTr="00752F52">
        <w:tc>
          <w:tcPr>
            <w:tcW w:w="4785" w:type="dxa"/>
            <w:shd w:val="clear" w:color="auto" w:fill="auto"/>
          </w:tcPr>
          <w:p w:rsidR="00752F52" w:rsidRPr="00A47B4C" w:rsidRDefault="00CB11AF" w:rsidP="00A47B4C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7.06.2019</w:t>
            </w:r>
          </w:p>
        </w:tc>
        <w:tc>
          <w:tcPr>
            <w:tcW w:w="4786" w:type="dxa"/>
            <w:shd w:val="clear" w:color="auto" w:fill="auto"/>
          </w:tcPr>
          <w:p w:rsidR="00752F52" w:rsidRPr="00A47B4C" w:rsidRDefault="00CB11AF" w:rsidP="00A47B4C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93</w:t>
            </w:r>
            <w:bookmarkStart w:id="0" w:name="_GoBack"/>
            <w:bookmarkEnd w:id="0"/>
          </w:p>
        </w:tc>
      </w:tr>
    </w:tbl>
    <w:p w:rsidR="00752F52" w:rsidRDefault="00752F52" w:rsidP="00752F5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752F52" w:rsidRDefault="00752F52" w:rsidP="00752F5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52F52" w:rsidRDefault="00752F52" w:rsidP="00752F52">
      <w:pPr>
        <w:spacing w:after="0" w:line="240" w:lineRule="auto"/>
        <w:rPr>
          <w:rFonts w:ascii="Times New Roman" w:hAnsi="Times New Roman" w:cs="Times New Roman"/>
          <w:sz w:val="24"/>
        </w:rPr>
        <w:sectPr w:rsidR="00752F52" w:rsidSect="00752F52"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AA7900" w:rsidRPr="00AA7900" w:rsidRDefault="00AA7900" w:rsidP="00AA7900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790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 внесении изменени</w:t>
      </w:r>
      <w:r w:rsidR="00AF0189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</w:p>
    <w:p w:rsidR="00AA7900" w:rsidRPr="00AA7900" w:rsidRDefault="00AA7900" w:rsidP="00AA7900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79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остановление Главы </w:t>
      </w:r>
    </w:p>
    <w:p w:rsidR="00AA7900" w:rsidRPr="00AA7900" w:rsidRDefault="00AA7900" w:rsidP="00AA7900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7900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ода от 20.02.2007 № 80</w:t>
      </w:r>
    </w:p>
    <w:p w:rsidR="00AA7900" w:rsidRPr="00AA7900" w:rsidRDefault="00AA7900" w:rsidP="00AA7900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7900" w:rsidRPr="00AA7900" w:rsidRDefault="00AA7900" w:rsidP="00AA790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7900" w:rsidRPr="00AA7900" w:rsidRDefault="00AA7900" w:rsidP="00AA7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79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о ст. 92, 100 Жилищного кодекса Российской </w:t>
      </w:r>
      <w:r w:rsidR="003C2B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Pr="00AA7900">
        <w:rPr>
          <w:rFonts w:ascii="Times New Roman" w:eastAsia="Times New Roman" w:hAnsi="Times New Roman" w:cs="Times New Roman"/>
          <w:sz w:val="30"/>
          <w:szCs w:val="30"/>
          <w:lang w:eastAsia="ru-RU"/>
        </w:rPr>
        <w:t>Федерации, постановлением Правительства Российской Федерации                    от 26.01.2006 № 42 «Об утверждении Правил отнесения жилого пом</w:t>
      </w:r>
      <w:r w:rsidRPr="00AA7900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A7900">
        <w:rPr>
          <w:rFonts w:ascii="Times New Roman" w:eastAsia="Times New Roman" w:hAnsi="Times New Roman" w:cs="Times New Roman"/>
          <w:sz w:val="30"/>
          <w:szCs w:val="30"/>
          <w:lang w:eastAsia="ru-RU"/>
        </w:rPr>
        <w:t>щения к специализированному жилищному фонду и типовых договоров найма специализированных жилых помещений», руководствуясь ст. 41, 58, 59 Устава города Красноярска,</w:t>
      </w:r>
    </w:p>
    <w:p w:rsidR="00AA7900" w:rsidRPr="00AA7900" w:rsidRDefault="00AA7900" w:rsidP="00AA79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79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ТАНОВЛЯЮ:</w:t>
      </w:r>
    </w:p>
    <w:p w:rsidR="00AA7900" w:rsidRPr="00AA7900" w:rsidRDefault="00AA7900" w:rsidP="00BC5C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79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Внести </w:t>
      </w:r>
      <w:r w:rsidR="00BC5C5B" w:rsidRPr="00BC5C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зменение </w:t>
      </w:r>
      <w:r w:rsidRPr="00AA7900">
        <w:rPr>
          <w:rFonts w:ascii="Times New Roman" w:eastAsia="Times New Roman" w:hAnsi="Times New Roman" w:cs="Times New Roman"/>
          <w:sz w:val="30"/>
          <w:szCs w:val="30"/>
          <w:lang w:eastAsia="ru-RU"/>
        </w:rPr>
        <w:t>в постановление Главы города от 20.02.2007 № 80 «Об отнесении жилых помещений общежитий муниципальной формы собственности к специализированному жилищному фонду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654B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</w:t>
      </w:r>
      <w:r w:rsidRPr="00AA79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ополнив</w:t>
      </w:r>
      <w:r w:rsidRPr="00AA79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аблицу приложения 5 строк</w:t>
      </w:r>
      <w:r w:rsidR="00AF0189"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Pr="00AA79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4</w:t>
      </w:r>
      <w:r w:rsidR="00AF0189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AA79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едующего содержания: </w:t>
      </w:r>
    </w:p>
    <w:p w:rsidR="00AA7900" w:rsidRPr="003C2BF5" w:rsidRDefault="00AA7900" w:rsidP="00AA79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tbl>
      <w:tblPr>
        <w:tblW w:w="93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4536"/>
        <w:gridCol w:w="1276"/>
        <w:gridCol w:w="2414"/>
      </w:tblGrid>
      <w:tr w:rsidR="00AA7900" w:rsidRPr="00AA7900" w:rsidTr="00465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00" w:rsidRPr="00AA7900" w:rsidRDefault="00AA7900" w:rsidP="00AF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AA790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14</w:t>
            </w:r>
            <w:r w:rsidR="00AF018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00" w:rsidRPr="00AA7900" w:rsidRDefault="00AA7900" w:rsidP="00AF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AA790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леши Тимошенкова, 1</w:t>
            </w:r>
            <w:r w:rsidR="00AF018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00" w:rsidRPr="00AA7900" w:rsidRDefault="00AF0189" w:rsidP="00AA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8,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00" w:rsidRPr="00AA7900" w:rsidRDefault="00375861" w:rsidP="00AF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кв. </w:t>
            </w:r>
            <w:r w:rsidR="00AF018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80</w:t>
            </w:r>
            <w:r w:rsidR="00AA790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, ком</w:t>
            </w:r>
            <w:r w:rsidR="003C2BF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</w:t>
            </w:r>
            <w:r w:rsidR="00AA790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  <w:r w:rsidR="00BC5C5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="00AF018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3»</w:t>
            </w:r>
          </w:p>
        </w:tc>
      </w:tr>
    </w:tbl>
    <w:p w:rsidR="00AA7900" w:rsidRPr="003C2BF5" w:rsidRDefault="00AA7900" w:rsidP="00AA7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AA7900" w:rsidRPr="004654BC" w:rsidRDefault="00AA7900" w:rsidP="00465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54BC">
        <w:rPr>
          <w:rFonts w:ascii="Times New Roman" w:hAnsi="Times New Roman" w:cs="Times New Roman"/>
          <w:sz w:val="30"/>
          <w:szCs w:val="30"/>
        </w:rPr>
        <w:t>2. Департаменту муниципального имущества и земельных отн</w:t>
      </w:r>
      <w:r w:rsidRPr="004654BC">
        <w:rPr>
          <w:rFonts w:ascii="Times New Roman" w:hAnsi="Times New Roman" w:cs="Times New Roman"/>
          <w:sz w:val="30"/>
          <w:szCs w:val="30"/>
        </w:rPr>
        <w:t>о</w:t>
      </w:r>
      <w:r w:rsidRPr="004654BC">
        <w:rPr>
          <w:rFonts w:ascii="Times New Roman" w:hAnsi="Times New Roman" w:cs="Times New Roman"/>
          <w:sz w:val="30"/>
          <w:szCs w:val="30"/>
        </w:rPr>
        <w:t>шений администрации города внести соответствующ</w:t>
      </w:r>
      <w:r w:rsidR="00A15D4C" w:rsidRPr="004654BC">
        <w:rPr>
          <w:rFonts w:ascii="Times New Roman" w:hAnsi="Times New Roman" w:cs="Times New Roman"/>
          <w:sz w:val="30"/>
          <w:szCs w:val="30"/>
        </w:rPr>
        <w:t>е</w:t>
      </w:r>
      <w:r w:rsidRPr="004654BC">
        <w:rPr>
          <w:rFonts w:ascii="Times New Roman" w:hAnsi="Times New Roman" w:cs="Times New Roman"/>
          <w:sz w:val="30"/>
          <w:szCs w:val="30"/>
        </w:rPr>
        <w:t>е изменени</w:t>
      </w:r>
      <w:r w:rsidR="00AF0189" w:rsidRPr="004654BC">
        <w:rPr>
          <w:rFonts w:ascii="Times New Roman" w:hAnsi="Times New Roman" w:cs="Times New Roman"/>
          <w:sz w:val="30"/>
          <w:szCs w:val="30"/>
        </w:rPr>
        <w:t>е</w:t>
      </w:r>
      <w:r w:rsidRPr="004654BC">
        <w:rPr>
          <w:rFonts w:ascii="Times New Roman" w:hAnsi="Times New Roman" w:cs="Times New Roman"/>
          <w:sz w:val="30"/>
          <w:szCs w:val="30"/>
        </w:rPr>
        <w:t xml:space="preserve"> в Р</w:t>
      </w:r>
      <w:r w:rsidRPr="004654BC">
        <w:rPr>
          <w:rFonts w:ascii="Times New Roman" w:hAnsi="Times New Roman" w:cs="Times New Roman"/>
          <w:sz w:val="30"/>
          <w:szCs w:val="30"/>
        </w:rPr>
        <w:t>е</w:t>
      </w:r>
      <w:r w:rsidRPr="004654BC">
        <w:rPr>
          <w:rFonts w:ascii="Times New Roman" w:hAnsi="Times New Roman" w:cs="Times New Roman"/>
          <w:sz w:val="30"/>
          <w:szCs w:val="30"/>
        </w:rPr>
        <w:t>естр муниципальной собственности.</w:t>
      </w:r>
    </w:p>
    <w:p w:rsidR="00375861" w:rsidRPr="004654BC" w:rsidRDefault="00AA7900" w:rsidP="00465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54BC">
        <w:rPr>
          <w:rFonts w:ascii="Times New Roman" w:hAnsi="Times New Roman" w:cs="Times New Roman"/>
          <w:sz w:val="30"/>
          <w:szCs w:val="30"/>
        </w:rPr>
        <w:t xml:space="preserve">3. </w:t>
      </w:r>
      <w:r w:rsidR="00375861" w:rsidRPr="004654BC">
        <w:rPr>
          <w:rFonts w:ascii="Times New Roman" w:hAnsi="Times New Roman" w:cs="Times New Roman"/>
          <w:sz w:val="30"/>
          <w:szCs w:val="30"/>
        </w:rPr>
        <w:t xml:space="preserve">Департаменту городского хозяйства администрации города направить </w:t>
      </w:r>
      <w:r w:rsidR="005B278E" w:rsidRPr="004654BC">
        <w:rPr>
          <w:rFonts w:ascii="Times New Roman" w:hAnsi="Times New Roman" w:cs="Times New Roman"/>
          <w:sz w:val="30"/>
          <w:szCs w:val="30"/>
        </w:rPr>
        <w:t>настоящее</w:t>
      </w:r>
      <w:r w:rsidR="00375861" w:rsidRPr="004654BC">
        <w:rPr>
          <w:rFonts w:ascii="Times New Roman" w:hAnsi="Times New Roman" w:cs="Times New Roman"/>
          <w:sz w:val="30"/>
          <w:szCs w:val="30"/>
        </w:rPr>
        <w:t xml:space="preserve"> постановление в Управление Росреестра по Кра</w:t>
      </w:r>
      <w:r w:rsidR="00375861" w:rsidRPr="004654BC">
        <w:rPr>
          <w:rFonts w:ascii="Times New Roman" w:hAnsi="Times New Roman" w:cs="Times New Roman"/>
          <w:sz w:val="30"/>
          <w:szCs w:val="30"/>
        </w:rPr>
        <w:t>с</w:t>
      </w:r>
      <w:r w:rsidR="00375861" w:rsidRPr="004654BC">
        <w:rPr>
          <w:rFonts w:ascii="Times New Roman" w:hAnsi="Times New Roman" w:cs="Times New Roman"/>
          <w:sz w:val="30"/>
          <w:szCs w:val="30"/>
        </w:rPr>
        <w:t xml:space="preserve">ноярскому краю для внесения в Единый государственный реестр </w:t>
      </w:r>
      <w:r w:rsidR="003C2BF5">
        <w:rPr>
          <w:rFonts w:ascii="Times New Roman" w:hAnsi="Times New Roman" w:cs="Times New Roman"/>
          <w:sz w:val="30"/>
          <w:szCs w:val="30"/>
        </w:rPr>
        <w:t xml:space="preserve">       </w:t>
      </w:r>
      <w:r w:rsidR="00375861" w:rsidRPr="004654BC">
        <w:rPr>
          <w:rFonts w:ascii="Times New Roman" w:hAnsi="Times New Roman" w:cs="Times New Roman"/>
          <w:sz w:val="30"/>
          <w:szCs w:val="30"/>
        </w:rPr>
        <w:t>недвижимости.</w:t>
      </w:r>
    </w:p>
    <w:p w:rsidR="00AA7900" w:rsidRPr="004654BC" w:rsidRDefault="00375861" w:rsidP="00465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54BC">
        <w:rPr>
          <w:rFonts w:ascii="Times New Roman" w:hAnsi="Times New Roman" w:cs="Times New Roman"/>
          <w:sz w:val="30"/>
          <w:szCs w:val="30"/>
        </w:rPr>
        <w:t xml:space="preserve">4. </w:t>
      </w:r>
      <w:r w:rsidR="00AA7900" w:rsidRPr="004654BC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AA7900" w:rsidRPr="00AA7900" w:rsidRDefault="00AA7900" w:rsidP="00AA79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7900" w:rsidRPr="00AA7900" w:rsidRDefault="00AA7900" w:rsidP="00AA79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7900" w:rsidRPr="00AA7900" w:rsidRDefault="00AA7900" w:rsidP="00AA79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7900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а города</w:t>
      </w:r>
      <w:r w:rsidRPr="00AA7900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AA7900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AA7900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AA7900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AA7900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AA7900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AA7900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AA7900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AF018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</w:t>
      </w:r>
      <w:r w:rsidRPr="00AA7900">
        <w:rPr>
          <w:rFonts w:ascii="Times New Roman" w:eastAsia="Times New Roman" w:hAnsi="Times New Roman" w:cs="Times New Roman"/>
          <w:sz w:val="30"/>
          <w:szCs w:val="30"/>
          <w:lang w:eastAsia="ru-RU"/>
        </w:rPr>
        <w:t>С.В. Еремин</w:t>
      </w:r>
    </w:p>
    <w:p w:rsidR="00066249" w:rsidRPr="003C2BF5" w:rsidRDefault="00066249" w:rsidP="004654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66249" w:rsidRPr="003C2BF5" w:rsidSect="00752F52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B1B"/>
    <w:rsid w:val="000270B7"/>
    <w:rsid w:val="00066249"/>
    <w:rsid w:val="00375861"/>
    <w:rsid w:val="003C2BF5"/>
    <w:rsid w:val="004654BC"/>
    <w:rsid w:val="005B278E"/>
    <w:rsid w:val="00752F52"/>
    <w:rsid w:val="00941B1B"/>
    <w:rsid w:val="00A15D4C"/>
    <w:rsid w:val="00A47B4C"/>
    <w:rsid w:val="00AA7900"/>
    <w:rsid w:val="00AF0189"/>
    <w:rsid w:val="00BC5C5B"/>
    <w:rsid w:val="00C44265"/>
    <w:rsid w:val="00CB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1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1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2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93 от 17.06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D2A726A-CBBD-4A15-9D25-39A7341D4738}"/>
</file>

<file path=customXml/itemProps2.xml><?xml version="1.0" encoding="utf-8"?>
<ds:datastoreItem xmlns:ds="http://schemas.openxmlformats.org/officeDocument/2006/customXml" ds:itemID="{867814D7-28BB-4021-B014-E5FD95785061}"/>
</file>

<file path=customXml/itemProps3.xml><?xml version="1.0" encoding="utf-8"?>
<ds:datastoreItem xmlns:ds="http://schemas.openxmlformats.org/officeDocument/2006/customXml" ds:itemID="{B1BC3B2B-010D-4FF6-BAC6-F582816E0DB5}"/>
</file>

<file path=customXml/itemProps4.xml><?xml version="1.0" encoding="utf-8"?>
<ds:datastoreItem xmlns:ds="http://schemas.openxmlformats.org/officeDocument/2006/customXml" ds:itemID="{0D153C1D-3227-4D84-B68F-BC6736242D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93 от 17.06.2019</dc:title>
  <dc:creator>Шагеева Елена Васильевна</dc:creator>
  <cp:lastModifiedBy>mishinkina</cp:lastModifiedBy>
  <cp:revision>9</cp:revision>
  <cp:lastPrinted>2019-05-24T03:06:00Z</cp:lastPrinted>
  <dcterms:created xsi:type="dcterms:W3CDTF">2019-05-24T03:06:00Z</dcterms:created>
  <dcterms:modified xsi:type="dcterms:W3CDTF">2019-06-1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